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A35C22"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347CB8">
        <w:rPr>
          <w:b w:val="0"/>
          <w:szCs w:val="24"/>
        </w:rPr>
        <w:t>8</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Anthony Atkinson</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 xml:space="preserve">please send us a short bio and headshot as soon as possible to use </w:t>
      </w:r>
      <w:bookmarkStart w:id="0" w:name="_GoBack"/>
      <w:bookmarkEnd w:id="0"/>
      <w:r>
        <w:rPr>
          <w:rFonts w:ascii="Times New Roman" w:hAnsi="Times New Roman"/>
          <w:b/>
          <w:szCs w:val="24"/>
        </w:rPr>
        <w:t>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A35C22"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22" w:rsidRDefault="00A35C22">
      <w:r>
        <w:separator/>
      </w:r>
    </w:p>
  </w:endnote>
  <w:endnote w:type="continuationSeparator" w:id="0">
    <w:p w:rsidR="00A35C22" w:rsidRDefault="00A3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35C22">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22" w:rsidRDefault="00A35C22">
      <w:r>
        <w:separator/>
      </w:r>
    </w:p>
  </w:footnote>
  <w:footnote w:type="continuationSeparator" w:id="0">
    <w:p w:rsidR="00A35C22" w:rsidRDefault="00A3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35C22">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A35C2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82FE1"/>
    <w:rsid w:val="00B90DD5"/>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FDE2-FBF7-43CA-867A-A52C1625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8T17:46:00Z</dcterms:created>
  <dcterms:modified xsi:type="dcterms:W3CDTF">2013-10-28T17:46:00Z</dcterms:modified>
</cp:coreProperties>
</file>